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0A95" w14:textId="72DA55CA" w:rsidR="00A56029" w:rsidRPr="0016014C" w:rsidRDefault="00A56029" w:rsidP="00A56029">
      <w:pPr>
        <w:ind w:right="840"/>
      </w:pPr>
    </w:p>
    <w:p w14:paraId="4BB7D55D" w14:textId="77777777" w:rsidR="00A56029" w:rsidRPr="00CC4E1E" w:rsidRDefault="00A56029" w:rsidP="00A56029">
      <w:pPr>
        <w:jc w:val="right"/>
        <w:rPr>
          <w:rFonts w:ascii="ＭＳ 明朝" w:hAnsi="ＭＳ 明朝"/>
          <w:szCs w:val="21"/>
        </w:rPr>
      </w:pPr>
      <w:r w:rsidRPr="00CC4E1E">
        <w:rPr>
          <w:rFonts w:ascii="ＭＳ 明朝" w:hAnsi="ＭＳ 明朝" w:hint="eastAsia"/>
          <w:szCs w:val="21"/>
        </w:rPr>
        <w:t>第２号様式-②</w:t>
      </w:r>
    </w:p>
    <w:p w14:paraId="66812574" w14:textId="77777777" w:rsidR="00A56029" w:rsidRPr="00250E37" w:rsidRDefault="00A56029" w:rsidP="00A56029">
      <w:pPr>
        <w:jc w:val="center"/>
        <w:rPr>
          <w:rFonts w:ascii="ＭＳ ゴシック" w:eastAsia="ＭＳ ゴシック" w:hAnsi="ＭＳ ゴシック"/>
          <w:sz w:val="32"/>
          <w:szCs w:val="32"/>
        </w:rPr>
      </w:pPr>
      <w:r w:rsidRPr="00250E37">
        <w:rPr>
          <w:rFonts w:ascii="ＭＳ ゴシック" w:eastAsia="ＭＳ ゴシック" w:hAnsi="ＭＳ ゴシック" w:hint="eastAsia"/>
          <w:sz w:val="32"/>
          <w:szCs w:val="32"/>
        </w:rPr>
        <w:t>推　薦　書</w:t>
      </w:r>
    </w:p>
    <w:p w14:paraId="0386B6B9" w14:textId="77777777" w:rsidR="00A56029" w:rsidRPr="00250E37" w:rsidRDefault="00A56029" w:rsidP="00A56029">
      <w:pPr>
        <w:rPr>
          <w:rFonts w:ascii="ＭＳ 明朝" w:hAnsi="ＭＳ 明朝"/>
          <w:szCs w:val="21"/>
        </w:rPr>
      </w:pPr>
    </w:p>
    <w:p w14:paraId="621C9A0B" w14:textId="77777777" w:rsidR="00A56029" w:rsidRPr="00250E37" w:rsidRDefault="00A56029" w:rsidP="00A56029">
      <w:pPr>
        <w:jc w:val="right"/>
        <w:rPr>
          <w:rFonts w:ascii="ＭＳ 明朝" w:hAnsi="ＭＳ 明朝"/>
          <w:szCs w:val="21"/>
        </w:rPr>
      </w:pPr>
      <w:r w:rsidRPr="00250E37">
        <w:rPr>
          <w:rFonts w:ascii="ＭＳ 明朝" w:hAnsi="ＭＳ 明朝" w:hint="eastAsia"/>
          <w:szCs w:val="21"/>
        </w:rPr>
        <w:t xml:space="preserve">　　　年　　月　　日</w:t>
      </w:r>
    </w:p>
    <w:p w14:paraId="7E4E72BB" w14:textId="77777777" w:rsidR="00A56029" w:rsidRPr="00250E37" w:rsidRDefault="00A56029" w:rsidP="00A56029">
      <w:pPr>
        <w:rPr>
          <w:rFonts w:ascii="ＭＳ 明朝" w:hAnsi="ＭＳ 明朝"/>
          <w:szCs w:val="21"/>
        </w:rPr>
      </w:pPr>
    </w:p>
    <w:p w14:paraId="22946EDD" w14:textId="77777777" w:rsidR="00A56029" w:rsidRPr="00250E37" w:rsidRDefault="00A56029" w:rsidP="00A56029">
      <w:pPr>
        <w:ind w:right="880"/>
        <w:rPr>
          <w:rFonts w:ascii="ＭＳ 明朝" w:hAnsi="ＭＳ 明朝"/>
          <w:szCs w:val="21"/>
        </w:rPr>
      </w:pPr>
      <w:r w:rsidRPr="00250E37">
        <w:rPr>
          <w:rFonts w:ascii="ＭＳ 明朝" w:hAnsi="ＭＳ 明朝" w:hint="eastAsia"/>
          <w:szCs w:val="21"/>
        </w:rPr>
        <w:t xml:space="preserve">　社会福祉法人岩手県社会福祉協議会　会長　様</w:t>
      </w:r>
    </w:p>
    <w:p w14:paraId="336DE2BC" w14:textId="77777777" w:rsidR="00A56029" w:rsidRPr="00250E37" w:rsidRDefault="00A56029" w:rsidP="00A56029">
      <w:pPr>
        <w:rPr>
          <w:rFonts w:ascii="ＭＳ 明朝" w:hAnsi="ＭＳ 明朝"/>
          <w:szCs w:val="21"/>
        </w:rPr>
      </w:pPr>
    </w:p>
    <w:p w14:paraId="19A026F5" w14:textId="77777777" w:rsidR="00A56029" w:rsidRPr="00250E37" w:rsidRDefault="00A56029" w:rsidP="00A56029">
      <w:pPr>
        <w:rPr>
          <w:rFonts w:ascii="ＭＳ 明朝" w:hAnsi="ＭＳ 明朝"/>
          <w:szCs w:val="21"/>
        </w:rPr>
      </w:pPr>
    </w:p>
    <w:p w14:paraId="3003449F" w14:textId="77777777" w:rsidR="00A56029" w:rsidRPr="00250E37" w:rsidRDefault="00A56029" w:rsidP="00A56029">
      <w:pPr>
        <w:spacing w:line="360" w:lineRule="auto"/>
        <w:ind w:firstLineChars="1100" w:firstLine="2310"/>
        <w:rPr>
          <w:rFonts w:ascii="ＭＳ 明朝" w:hAnsi="ＭＳ 明朝"/>
          <w:szCs w:val="21"/>
        </w:rPr>
      </w:pPr>
      <w:r>
        <w:rPr>
          <w:rFonts w:ascii="ＭＳ 明朝" w:hAnsi="ＭＳ 明朝" w:hint="eastAsia"/>
          <w:szCs w:val="21"/>
        </w:rPr>
        <w:t>高等学校</w:t>
      </w:r>
      <w:r w:rsidRPr="00250E37">
        <w:rPr>
          <w:rFonts w:ascii="ＭＳ 明朝" w:hAnsi="ＭＳ 明朝" w:hint="eastAsia"/>
          <w:szCs w:val="21"/>
        </w:rPr>
        <w:t>等の所在地　〒</w:t>
      </w:r>
    </w:p>
    <w:p w14:paraId="086C4369" w14:textId="77777777" w:rsidR="00A56029" w:rsidRPr="00250E37" w:rsidRDefault="00A56029" w:rsidP="00A56029">
      <w:pPr>
        <w:spacing w:line="360" w:lineRule="auto"/>
        <w:ind w:right="2230" w:firstLineChars="2100" w:firstLine="4410"/>
        <w:rPr>
          <w:rFonts w:ascii="ＭＳ 明朝" w:hAnsi="ＭＳ 明朝"/>
          <w:szCs w:val="21"/>
        </w:rPr>
      </w:pPr>
      <w:r w:rsidRPr="00250E37">
        <w:rPr>
          <w:rFonts w:ascii="ＭＳ 明朝" w:hAnsi="ＭＳ 明朝" w:hint="eastAsia"/>
          <w:szCs w:val="21"/>
        </w:rPr>
        <w:t xml:space="preserve">電話 　　　　  (　　   )　　　　</w:t>
      </w:r>
    </w:p>
    <w:p w14:paraId="3C62B6BC" w14:textId="77777777" w:rsidR="00A56029" w:rsidRPr="00250E37" w:rsidRDefault="00A56029" w:rsidP="00A56029">
      <w:pPr>
        <w:spacing w:line="360" w:lineRule="auto"/>
        <w:ind w:right="440"/>
        <w:rPr>
          <w:rFonts w:ascii="ＭＳ 明朝" w:hAnsi="ＭＳ 明朝"/>
          <w:szCs w:val="21"/>
        </w:rPr>
      </w:pPr>
      <w:r w:rsidRPr="00250E37">
        <w:rPr>
          <w:rFonts w:ascii="ＭＳ 明朝" w:hAnsi="ＭＳ 明朝" w:hint="eastAsia"/>
          <w:szCs w:val="21"/>
        </w:rPr>
        <w:t xml:space="preserve">  　　　　　　　　　　</w:t>
      </w:r>
      <w:r>
        <w:rPr>
          <w:rFonts w:ascii="ＭＳ 明朝" w:hAnsi="ＭＳ 明朝" w:hint="eastAsia"/>
          <w:szCs w:val="21"/>
        </w:rPr>
        <w:t>高等学校</w:t>
      </w:r>
      <w:r w:rsidRPr="00250E37">
        <w:rPr>
          <w:rFonts w:ascii="ＭＳ 明朝" w:hAnsi="ＭＳ 明朝" w:hint="eastAsia"/>
          <w:szCs w:val="21"/>
        </w:rPr>
        <w:t>等の名称</w:t>
      </w:r>
    </w:p>
    <w:p w14:paraId="32092EDA" w14:textId="77777777" w:rsidR="00A56029" w:rsidRPr="00250E37" w:rsidRDefault="00A56029" w:rsidP="00A56029">
      <w:pPr>
        <w:spacing w:line="360" w:lineRule="auto"/>
        <w:rPr>
          <w:rFonts w:ascii="ＭＳ 明朝" w:hAnsi="ＭＳ 明朝"/>
          <w:szCs w:val="21"/>
        </w:rPr>
      </w:pPr>
      <w:r w:rsidRPr="00250E37">
        <w:rPr>
          <w:rFonts w:ascii="ＭＳ 明朝" w:hAnsi="ＭＳ 明朝" w:hint="eastAsia"/>
          <w:szCs w:val="21"/>
        </w:rPr>
        <w:t xml:space="preserve">                    </w:t>
      </w:r>
      <w:r>
        <w:rPr>
          <w:rFonts w:ascii="ＭＳ 明朝" w:hAnsi="ＭＳ 明朝" w:hint="eastAsia"/>
          <w:szCs w:val="21"/>
        </w:rPr>
        <w:t xml:space="preserve">　高等学校</w:t>
      </w:r>
      <w:r w:rsidRPr="00250E37">
        <w:rPr>
          <w:rFonts w:ascii="ＭＳ 明朝" w:hAnsi="ＭＳ 明朝" w:hint="eastAsia"/>
          <w:szCs w:val="21"/>
        </w:rPr>
        <w:t xml:space="preserve">等の長の職及び氏名　　　　　　　　　　　　　　　　　　　</w:t>
      </w:r>
      <w:r w:rsidRPr="00E00450">
        <w:rPr>
          <w:rFonts w:ascii="ＭＳ 明朝" w:hAnsi="ＭＳ 明朝" w:hint="eastAsia"/>
          <w:color w:val="A6A6A6" w:themeColor="background1" w:themeShade="A6"/>
          <w:szCs w:val="21"/>
        </w:rPr>
        <w:t>㊞</w:t>
      </w:r>
    </w:p>
    <w:p w14:paraId="255731E5" w14:textId="77777777" w:rsidR="00A56029" w:rsidRPr="00250E37" w:rsidRDefault="00A56029" w:rsidP="00A56029">
      <w:pPr>
        <w:rPr>
          <w:rFonts w:ascii="ＭＳ 明朝" w:hAnsi="ＭＳ 明朝"/>
          <w:szCs w:val="21"/>
        </w:rPr>
      </w:pPr>
    </w:p>
    <w:p w14:paraId="1D21E9B9" w14:textId="77777777" w:rsidR="00A56029" w:rsidRPr="00250E37" w:rsidRDefault="00A56029" w:rsidP="00A56029">
      <w:pPr>
        <w:rPr>
          <w:rFonts w:ascii="ＭＳ 明朝" w:hAnsi="ＭＳ 明朝"/>
          <w:szCs w:val="21"/>
        </w:rPr>
      </w:pPr>
      <w:r w:rsidRPr="00250E37">
        <w:rPr>
          <w:rFonts w:ascii="ＭＳ 明朝" w:hAnsi="ＭＳ 明朝" w:hint="eastAsia"/>
          <w:szCs w:val="21"/>
        </w:rPr>
        <w:t xml:space="preserve">　下記の者は、介護福祉士修学資金等の貸付けを受ける者として適当であると認められるので推薦します。</w:t>
      </w:r>
    </w:p>
    <w:p w14:paraId="39101548" w14:textId="77777777" w:rsidR="00A56029" w:rsidRPr="00250E37" w:rsidRDefault="00A56029" w:rsidP="00A56029">
      <w:pPr>
        <w:rPr>
          <w:rFonts w:ascii="ＭＳ 明朝" w:hAnsi="ＭＳ 明朝"/>
          <w:szCs w:val="21"/>
        </w:rPr>
      </w:pP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173"/>
      </w:tblGrid>
      <w:tr w:rsidR="00A56029" w:rsidRPr="00250E37" w14:paraId="66DA55C0" w14:textId="77777777" w:rsidTr="00A56029">
        <w:tc>
          <w:tcPr>
            <w:tcW w:w="2174" w:type="dxa"/>
            <w:vAlign w:val="center"/>
          </w:tcPr>
          <w:p w14:paraId="390D320A" w14:textId="77777777" w:rsidR="00A56029" w:rsidRPr="00250E37" w:rsidRDefault="00A56029" w:rsidP="00A56029">
            <w:pPr>
              <w:spacing w:line="360" w:lineRule="auto"/>
              <w:jc w:val="center"/>
              <w:rPr>
                <w:rFonts w:ascii="ＭＳ 明朝" w:hAnsi="ＭＳ 明朝"/>
                <w:szCs w:val="21"/>
              </w:rPr>
            </w:pPr>
            <w:r w:rsidRPr="00250E37">
              <w:rPr>
                <w:rFonts w:ascii="ＭＳ 明朝" w:hAnsi="ＭＳ 明朝" w:hint="eastAsia"/>
                <w:szCs w:val="21"/>
              </w:rPr>
              <w:t>種　別</w:t>
            </w:r>
          </w:p>
        </w:tc>
        <w:tc>
          <w:tcPr>
            <w:tcW w:w="7264" w:type="dxa"/>
          </w:tcPr>
          <w:p w14:paraId="4A457D07" w14:textId="77777777" w:rsidR="00A56029" w:rsidRPr="00CC4E1E" w:rsidRDefault="00A56029" w:rsidP="0053280F">
            <w:pPr>
              <w:spacing w:line="360" w:lineRule="auto"/>
              <w:ind w:firstLineChars="100" w:firstLine="210"/>
              <w:jc w:val="center"/>
              <w:rPr>
                <w:rFonts w:ascii="ＭＳ 明朝" w:hAnsi="ＭＳ 明朝"/>
                <w:szCs w:val="21"/>
              </w:rPr>
            </w:pPr>
            <w:r w:rsidRPr="00CC4E1E">
              <w:rPr>
                <w:rFonts w:ascii="ＭＳ 明朝" w:hAnsi="ＭＳ 明朝" w:hint="eastAsia"/>
                <w:szCs w:val="21"/>
              </w:rPr>
              <w:t>介護福祉士</w:t>
            </w:r>
            <w:r w:rsidR="00065C2B" w:rsidRPr="00CC4E1E">
              <w:rPr>
                <w:rFonts w:ascii="ＭＳ 明朝" w:hAnsi="ＭＳ 明朝" w:hint="eastAsia"/>
                <w:szCs w:val="21"/>
              </w:rPr>
              <w:t>修学資金</w:t>
            </w:r>
          </w:p>
        </w:tc>
      </w:tr>
      <w:tr w:rsidR="00A56029" w:rsidRPr="00250E37" w14:paraId="0491F9C1" w14:textId="77777777" w:rsidTr="00A56029">
        <w:tc>
          <w:tcPr>
            <w:tcW w:w="2174" w:type="dxa"/>
            <w:vAlign w:val="center"/>
          </w:tcPr>
          <w:p w14:paraId="61188947" w14:textId="77777777" w:rsidR="00A56029" w:rsidRPr="00250E37" w:rsidRDefault="00A56029" w:rsidP="00A56029">
            <w:pPr>
              <w:spacing w:line="360" w:lineRule="auto"/>
              <w:jc w:val="center"/>
              <w:rPr>
                <w:rFonts w:ascii="ＭＳ 明朝" w:hAnsi="ＭＳ 明朝"/>
                <w:szCs w:val="21"/>
              </w:rPr>
            </w:pPr>
            <w:r w:rsidRPr="00250E37">
              <w:rPr>
                <w:rFonts w:ascii="ＭＳ 明朝" w:hAnsi="ＭＳ 明朝" w:hint="eastAsia"/>
                <w:szCs w:val="21"/>
              </w:rPr>
              <w:t>氏　名</w:t>
            </w:r>
          </w:p>
        </w:tc>
        <w:tc>
          <w:tcPr>
            <w:tcW w:w="7264" w:type="dxa"/>
          </w:tcPr>
          <w:p w14:paraId="05576388" w14:textId="77777777" w:rsidR="00A56029" w:rsidRPr="00250E37" w:rsidRDefault="00A56029" w:rsidP="00A56029">
            <w:pPr>
              <w:spacing w:line="360" w:lineRule="auto"/>
              <w:ind w:firstLineChars="100" w:firstLine="210"/>
              <w:jc w:val="center"/>
              <w:rPr>
                <w:rFonts w:ascii="ＭＳ 明朝" w:hAnsi="ＭＳ 明朝"/>
                <w:szCs w:val="21"/>
              </w:rPr>
            </w:pPr>
          </w:p>
        </w:tc>
      </w:tr>
      <w:tr w:rsidR="00A56029" w:rsidRPr="00250E37" w14:paraId="778F38C7" w14:textId="77777777" w:rsidTr="0053280F">
        <w:trPr>
          <w:trHeight w:val="495"/>
        </w:trPr>
        <w:tc>
          <w:tcPr>
            <w:tcW w:w="2174" w:type="dxa"/>
            <w:shd w:val="clear" w:color="auto" w:fill="auto"/>
            <w:vAlign w:val="center"/>
          </w:tcPr>
          <w:p w14:paraId="6F270E11" w14:textId="77777777" w:rsidR="00A56029" w:rsidRDefault="0053280F" w:rsidP="0053280F">
            <w:pPr>
              <w:jc w:val="center"/>
              <w:rPr>
                <w:rFonts w:ascii="ＭＳ 明朝" w:hAnsi="ＭＳ 明朝"/>
                <w:szCs w:val="21"/>
              </w:rPr>
            </w:pPr>
            <w:r>
              <w:rPr>
                <w:rFonts w:ascii="ＭＳ 明朝" w:hAnsi="ＭＳ 明朝" w:hint="eastAsia"/>
                <w:szCs w:val="21"/>
              </w:rPr>
              <w:t>養成施設への</w:t>
            </w:r>
          </w:p>
          <w:p w14:paraId="4853A1C7" w14:textId="77777777" w:rsidR="0053280F" w:rsidRPr="00250E37" w:rsidRDefault="0053280F" w:rsidP="0053280F">
            <w:pPr>
              <w:jc w:val="center"/>
              <w:rPr>
                <w:rFonts w:ascii="ＭＳ 明朝" w:hAnsi="ＭＳ 明朝"/>
                <w:szCs w:val="21"/>
              </w:rPr>
            </w:pPr>
            <w:r>
              <w:rPr>
                <w:rFonts w:ascii="ＭＳ 明朝" w:hAnsi="ＭＳ 明朝" w:hint="eastAsia"/>
                <w:szCs w:val="21"/>
              </w:rPr>
              <w:t>入学予定年月</w:t>
            </w:r>
          </w:p>
        </w:tc>
        <w:tc>
          <w:tcPr>
            <w:tcW w:w="7264" w:type="dxa"/>
            <w:tcBorders>
              <w:bottom w:val="dotted" w:sz="4" w:space="0" w:color="auto"/>
            </w:tcBorders>
            <w:vAlign w:val="center"/>
          </w:tcPr>
          <w:p w14:paraId="4B723605" w14:textId="77777777" w:rsidR="00A56029" w:rsidRPr="00250E37" w:rsidRDefault="0053280F" w:rsidP="0053280F">
            <w:pPr>
              <w:spacing w:line="360" w:lineRule="auto"/>
              <w:ind w:firstLineChars="1100" w:firstLine="2310"/>
              <w:rPr>
                <w:rFonts w:ascii="ＭＳ 明朝" w:hAnsi="ＭＳ 明朝"/>
                <w:szCs w:val="21"/>
              </w:rPr>
            </w:pPr>
            <w:r>
              <w:rPr>
                <w:rFonts w:ascii="ＭＳ 明朝" w:hAnsi="ＭＳ 明朝" w:hint="eastAsia"/>
                <w:szCs w:val="21"/>
              </w:rPr>
              <w:t>年　　　　月入学予定</w:t>
            </w:r>
          </w:p>
        </w:tc>
      </w:tr>
      <w:tr w:rsidR="00A56029" w:rsidRPr="00250E37" w14:paraId="006824CC" w14:textId="77777777" w:rsidTr="00A56029">
        <w:tc>
          <w:tcPr>
            <w:tcW w:w="2174" w:type="dxa"/>
            <w:vAlign w:val="center"/>
          </w:tcPr>
          <w:p w14:paraId="4C8217C3" w14:textId="77777777" w:rsidR="00A56029" w:rsidRPr="00250E37" w:rsidRDefault="00A56029" w:rsidP="00A56029">
            <w:pPr>
              <w:spacing w:line="360" w:lineRule="auto"/>
              <w:jc w:val="center"/>
              <w:rPr>
                <w:rFonts w:ascii="ＭＳ 明朝" w:hAnsi="ＭＳ 明朝"/>
                <w:szCs w:val="21"/>
              </w:rPr>
            </w:pPr>
            <w:r w:rsidRPr="00250E37">
              <w:rPr>
                <w:rFonts w:ascii="ＭＳ 明朝" w:hAnsi="ＭＳ 明朝" w:hint="eastAsia"/>
                <w:szCs w:val="21"/>
              </w:rPr>
              <w:t>健康状態</w:t>
            </w:r>
          </w:p>
        </w:tc>
        <w:tc>
          <w:tcPr>
            <w:tcW w:w="7264" w:type="dxa"/>
          </w:tcPr>
          <w:p w14:paraId="35D67C37" w14:textId="77777777" w:rsidR="00A56029" w:rsidRPr="00250E37" w:rsidRDefault="00A56029" w:rsidP="00A56029">
            <w:pPr>
              <w:spacing w:line="360" w:lineRule="auto"/>
              <w:rPr>
                <w:rFonts w:ascii="ＭＳ 明朝" w:hAnsi="ＭＳ 明朝"/>
                <w:szCs w:val="21"/>
              </w:rPr>
            </w:pPr>
            <w:r w:rsidRPr="00250E37">
              <w:rPr>
                <w:rFonts w:ascii="ＭＳ 明朝" w:hAnsi="ＭＳ 明朝" w:hint="eastAsia"/>
                <w:szCs w:val="21"/>
              </w:rPr>
              <w:t xml:space="preserve">　良　・　否（</w:t>
            </w:r>
            <w:r w:rsidRPr="00250E37">
              <w:rPr>
                <w:rFonts w:ascii="ＭＳ 明朝" w:hAnsi="ＭＳ 明朝" w:hint="eastAsia"/>
                <w:sz w:val="16"/>
                <w:szCs w:val="16"/>
              </w:rPr>
              <w:t>具体的に</w:t>
            </w:r>
            <w:r w:rsidRPr="00250E37">
              <w:rPr>
                <w:rFonts w:ascii="ＭＳ 明朝" w:hAnsi="ＭＳ 明朝" w:hint="eastAsia"/>
                <w:szCs w:val="21"/>
              </w:rPr>
              <w:t xml:space="preserve">　　　　　　　　　　　　　　　　　　　　）</w:t>
            </w:r>
          </w:p>
        </w:tc>
      </w:tr>
      <w:tr w:rsidR="00A56029" w:rsidRPr="00250E37" w14:paraId="2A1F83C6" w14:textId="77777777" w:rsidTr="00A56029">
        <w:trPr>
          <w:trHeight w:hRule="exact" w:val="4514"/>
        </w:trPr>
        <w:tc>
          <w:tcPr>
            <w:tcW w:w="2174" w:type="dxa"/>
            <w:vAlign w:val="center"/>
          </w:tcPr>
          <w:p w14:paraId="36585F48" w14:textId="77777777" w:rsidR="00A56029" w:rsidRPr="00250E37" w:rsidRDefault="00A56029" w:rsidP="00A56029">
            <w:pPr>
              <w:spacing w:line="360" w:lineRule="auto"/>
              <w:jc w:val="center"/>
              <w:rPr>
                <w:rFonts w:ascii="ＭＳ 明朝" w:hAnsi="ＭＳ 明朝"/>
                <w:szCs w:val="21"/>
              </w:rPr>
            </w:pPr>
            <w:r w:rsidRPr="00250E37">
              <w:rPr>
                <w:rFonts w:ascii="ＭＳ 明朝" w:hAnsi="ＭＳ 明朝" w:hint="eastAsia"/>
                <w:szCs w:val="21"/>
              </w:rPr>
              <w:t>推薦理由</w:t>
            </w:r>
          </w:p>
          <w:p w14:paraId="774C1755" w14:textId="77777777" w:rsidR="00A56029" w:rsidRPr="00250E37" w:rsidRDefault="00A56029" w:rsidP="00A56029">
            <w:pPr>
              <w:spacing w:line="360" w:lineRule="auto"/>
              <w:jc w:val="center"/>
              <w:rPr>
                <w:rFonts w:ascii="ＭＳ 明朝" w:hAnsi="ＭＳ 明朝"/>
                <w:szCs w:val="21"/>
              </w:rPr>
            </w:pPr>
            <w:r w:rsidRPr="00250E37">
              <w:rPr>
                <w:rFonts w:ascii="ＭＳ 明朝" w:hAnsi="ＭＳ 明朝" w:hint="eastAsia"/>
                <w:szCs w:val="21"/>
              </w:rPr>
              <w:t>（人物、成績、</w:t>
            </w:r>
          </w:p>
          <w:p w14:paraId="3D281FB9" w14:textId="77777777" w:rsidR="00A56029" w:rsidRPr="00250E37" w:rsidRDefault="00A56029" w:rsidP="00A56029">
            <w:pPr>
              <w:spacing w:line="360" w:lineRule="auto"/>
              <w:jc w:val="center"/>
              <w:rPr>
                <w:rFonts w:ascii="ＭＳ 明朝" w:hAnsi="ＭＳ 明朝"/>
                <w:szCs w:val="21"/>
              </w:rPr>
            </w:pPr>
            <w:r w:rsidRPr="00250E37">
              <w:rPr>
                <w:rFonts w:ascii="ＭＳ 明朝" w:hAnsi="ＭＳ 明朝" w:hint="eastAsia"/>
                <w:szCs w:val="21"/>
              </w:rPr>
              <w:t>経済状況等）</w:t>
            </w:r>
          </w:p>
        </w:tc>
        <w:tc>
          <w:tcPr>
            <w:tcW w:w="7264" w:type="dxa"/>
          </w:tcPr>
          <w:p w14:paraId="4755E22F" w14:textId="77777777" w:rsidR="00A56029" w:rsidRPr="00250E37" w:rsidRDefault="00A56029" w:rsidP="00A56029">
            <w:pPr>
              <w:spacing w:line="360" w:lineRule="auto"/>
              <w:rPr>
                <w:rFonts w:ascii="ＭＳ 明朝" w:hAnsi="ＭＳ 明朝"/>
                <w:szCs w:val="21"/>
              </w:rPr>
            </w:pPr>
          </w:p>
          <w:p w14:paraId="44D30715" w14:textId="77777777" w:rsidR="00A56029" w:rsidRPr="00250E37" w:rsidRDefault="00A56029" w:rsidP="00A56029">
            <w:pPr>
              <w:spacing w:line="360" w:lineRule="auto"/>
              <w:rPr>
                <w:rFonts w:ascii="ＭＳ 明朝" w:hAnsi="ＭＳ 明朝"/>
                <w:szCs w:val="21"/>
              </w:rPr>
            </w:pPr>
          </w:p>
          <w:p w14:paraId="6EC37A95" w14:textId="77777777" w:rsidR="00A56029" w:rsidRPr="00250E37" w:rsidRDefault="00A56029" w:rsidP="00A56029">
            <w:pPr>
              <w:spacing w:line="360" w:lineRule="auto"/>
              <w:rPr>
                <w:rFonts w:ascii="ＭＳ 明朝" w:hAnsi="ＭＳ 明朝"/>
                <w:szCs w:val="21"/>
              </w:rPr>
            </w:pPr>
          </w:p>
          <w:p w14:paraId="5C428AAE" w14:textId="77777777" w:rsidR="00A56029" w:rsidRPr="00250E37" w:rsidRDefault="00A56029" w:rsidP="00A56029">
            <w:pPr>
              <w:spacing w:line="360" w:lineRule="auto"/>
              <w:rPr>
                <w:rFonts w:ascii="ＭＳ 明朝" w:hAnsi="ＭＳ 明朝"/>
                <w:szCs w:val="21"/>
              </w:rPr>
            </w:pPr>
          </w:p>
          <w:p w14:paraId="7FCF2C6B" w14:textId="77777777" w:rsidR="00A56029" w:rsidRPr="00250E37" w:rsidRDefault="00A56029" w:rsidP="00A56029">
            <w:pPr>
              <w:spacing w:line="360" w:lineRule="auto"/>
              <w:rPr>
                <w:rFonts w:ascii="ＭＳ 明朝" w:hAnsi="ＭＳ 明朝"/>
                <w:szCs w:val="21"/>
              </w:rPr>
            </w:pPr>
          </w:p>
          <w:p w14:paraId="49E804B3" w14:textId="77777777" w:rsidR="00A56029" w:rsidRPr="00250E37" w:rsidRDefault="00A56029" w:rsidP="00A56029">
            <w:pPr>
              <w:spacing w:line="360" w:lineRule="auto"/>
              <w:rPr>
                <w:rFonts w:ascii="ＭＳ 明朝" w:hAnsi="ＭＳ 明朝"/>
                <w:szCs w:val="21"/>
              </w:rPr>
            </w:pPr>
          </w:p>
          <w:p w14:paraId="65091C5E" w14:textId="77777777" w:rsidR="00A56029" w:rsidRPr="00250E37" w:rsidRDefault="00A56029" w:rsidP="00A56029">
            <w:pPr>
              <w:spacing w:line="360" w:lineRule="auto"/>
              <w:rPr>
                <w:rFonts w:ascii="ＭＳ 明朝" w:hAnsi="ＭＳ 明朝"/>
                <w:szCs w:val="21"/>
              </w:rPr>
            </w:pPr>
          </w:p>
          <w:p w14:paraId="29923E15" w14:textId="77777777" w:rsidR="00A56029" w:rsidRPr="00250E37" w:rsidRDefault="00A56029" w:rsidP="00A56029">
            <w:pPr>
              <w:spacing w:line="360" w:lineRule="auto"/>
              <w:rPr>
                <w:rFonts w:ascii="ＭＳ 明朝" w:hAnsi="ＭＳ 明朝"/>
                <w:szCs w:val="21"/>
              </w:rPr>
            </w:pPr>
          </w:p>
          <w:p w14:paraId="6A646FBD" w14:textId="77777777" w:rsidR="00A56029" w:rsidRPr="00250E37" w:rsidRDefault="00A56029" w:rsidP="00A56029">
            <w:pPr>
              <w:spacing w:line="360" w:lineRule="auto"/>
              <w:rPr>
                <w:rFonts w:ascii="ＭＳ 明朝" w:hAnsi="ＭＳ 明朝"/>
                <w:szCs w:val="21"/>
              </w:rPr>
            </w:pPr>
          </w:p>
        </w:tc>
      </w:tr>
    </w:tbl>
    <w:p w14:paraId="160EFBCE" w14:textId="77777777" w:rsidR="00A56029" w:rsidRPr="00250E37" w:rsidRDefault="00A56029" w:rsidP="00A56029">
      <w:pPr>
        <w:snapToGrid w:val="0"/>
        <w:ind w:leftChars="100" w:left="1010" w:hangingChars="400" w:hanging="800"/>
        <w:rPr>
          <w:rFonts w:ascii="ＭＳ 明朝" w:hAnsi="ＭＳ 明朝"/>
          <w:sz w:val="20"/>
          <w:szCs w:val="20"/>
        </w:rPr>
      </w:pPr>
      <w:r w:rsidRPr="00250E37">
        <w:rPr>
          <w:rFonts w:ascii="ＭＳ 明朝" w:hAnsi="ＭＳ 明朝" w:hint="eastAsia"/>
          <w:sz w:val="20"/>
          <w:szCs w:val="20"/>
        </w:rPr>
        <w:t>備考１　推薦理由欄には、人物・成績等の所見に加え、卒業後、介護福祉士等として</w:t>
      </w:r>
      <w:r w:rsidRPr="000376D1">
        <w:rPr>
          <w:rFonts w:ascii="ＭＳ 明朝" w:hAnsi="ＭＳ 明朝" w:hint="eastAsia"/>
          <w:color w:val="000000" w:themeColor="text1"/>
          <w:sz w:val="20"/>
          <w:szCs w:val="20"/>
        </w:rPr>
        <w:t>岩手県内</w:t>
      </w:r>
      <w:r w:rsidRPr="00250E37">
        <w:rPr>
          <w:rFonts w:ascii="ＭＳ 明朝" w:hAnsi="ＭＳ 明朝" w:hint="eastAsia"/>
          <w:sz w:val="20"/>
          <w:szCs w:val="20"/>
        </w:rPr>
        <w:t>で介護・福祉の業務に従事する意思を有していることを確認し、その旨を記載してください。さらに、経済的に貸付を必要とする理由も記載してください。</w:t>
      </w:r>
    </w:p>
    <w:p w14:paraId="57DEBC24" w14:textId="77777777" w:rsidR="00A56029" w:rsidRPr="00250E37" w:rsidRDefault="00A56029" w:rsidP="00A56029">
      <w:pPr>
        <w:snapToGrid w:val="0"/>
        <w:rPr>
          <w:rFonts w:ascii="ＭＳ 明朝" w:hAnsi="ＭＳ 明朝"/>
          <w:sz w:val="20"/>
          <w:szCs w:val="20"/>
        </w:rPr>
      </w:pPr>
      <w:r w:rsidRPr="00250E37">
        <w:rPr>
          <w:rFonts w:ascii="ＭＳ 明朝" w:hAnsi="ＭＳ 明朝" w:hint="eastAsia"/>
          <w:sz w:val="20"/>
          <w:szCs w:val="20"/>
        </w:rPr>
        <w:t xml:space="preserve">　　　２　推薦理由は別紙を添付しても結構です。</w:t>
      </w:r>
    </w:p>
    <w:p w14:paraId="17755519" w14:textId="39A778AE" w:rsidR="00BE66F0" w:rsidRPr="00311D23" w:rsidRDefault="00BE66F0" w:rsidP="009543AC">
      <w:pPr>
        <w:ind w:right="420"/>
        <w:rPr>
          <w:rFonts w:ascii="ＭＳ 明朝" w:hAnsi="ＭＳ 明朝" w:hint="eastAsia"/>
          <w:szCs w:val="28"/>
        </w:rPr>
      </w:pPr>
    </w:p>
    <w:sectPr w:rsidR="00BE66F0" w:rsidRPr="00311D23" w:rsidSect="00903EBA">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27CE" w14:textId="77777777" w:rsidR="00AE5631" w:rsidRDefault="00AE5631" w:rsidP="00C70549">
      <w:r>
        <w:separator/>
      </w:r>
    </w:p>
  </w:endnote>
  <w:endnote w:type="continuationSeparator" w:id="0">
    <w:p w14:paraId="10C6DF9D" w14:textId="77777777" w:rsidR="00AE5631" w:rsidRDefault="00AE5631" w:rsidP="00C7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Mono CJK JP Regular">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5881" w14:textId="77777777" w:rsidR="00AE5631" w:rsidRDefault="00AE5631" w:rsidP="00C70549">
      <w:r>
        <w:separator/>
      </w:r>
    </w:p>
  </w:footnote>
  <w:footnote w:type="continuationSeparator" w:id="0">
    <w:p w14:paraId="60DA3998" w14:textId="77777777" w:rsidR="00AE5631" w:rsidRDefault="00AE5631" w:rsidP="00C70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D7EF0"/>
    <w:multiLevelType w:val="hybridMultilevel"/>
    <w:tmpl w:val="736EAAF8"/>
    <w:lvl w:ilvl="0" w:tplc="3978F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A2"/>
    <w:rsid w:val="0000082E"/>
    <w:rsid w:val="00001995"/>
    <w:rsid w:val="00011C12"/>
    <w:rsid w:val="00017201"/>
    <w:rsid w:val="000176FD"/>
    <w:rsid w:val="000256F8"/>
    <w:rsid w:val="00033D8F"/>
    <w:rsid w:val="00033E00"/>
    <w:rsid w:val="00034C8A"/>
    <w:rsid w:val="000376D1"/>
    <w:rsid w:val="000557E8"/>
    <w:rsid w:val="0006067F"/>
    <w:rsid w:val="00060F72"/>
    <w:rsid w:val="00065C2B"/>
    <w:rsid w:val="00071241"/>
    <w:rsid w:val="00080086"/>
    <w:rsid w:val="0008719B"/>
    <w:rsid w:val="0008770E"/>
    <w:rsid w:val="00091C6F"/>
    <w:rsid w:val="00094CAC"/>
    <w:rsid w:val="000A3E3D"/>
    <w:rsid w:val="000B0E76"/>
    <w:rsid w:val="000D0D50"/>
    <w:rsid w:val="000D221B"/>
    <w:rsid w:val="000D2607"/>
    <w:rsid w:val="000F0297"/>
    <w:rsid w:val="000F58BB"/>
    <w:rsid w:val="00101792"/>
    <w:rsid w:val="001108D9"/>
    <w:rsid w:val="0012070B"/>
    <w:rsid w:val="00127E28"/>
    <w:rsid w:val="00132450"/>
    <w:rsid w:val="00135BCE"/>
    <w:rsid w:val="00142CA5"/>
    <w:rsid w:val="00142E32"/>
    <w:rsid w:val="001440ED"/>
    <w:rsid w:val="00144832"/>
    <w:rsid w:val="001509AF"/>
    <w:rsid w:val="0015718C"/>
    <w:rsid w:val="0016014C"/>
    <w:rsid w:val="00174509"/>
    <w:rsid w:val="00185BCD"/>
    <w:rsid w:val="0018677B"/>
    <w:rsid w:val="0019663D"/>
    <w:rsid w:val="00197AA5"/>
    <w:rsid w:val="001A4F93"/>
    <w:rsid w:val="001C0A71"/>
    <w:rsid w:val="001C2D9D"/>
    <w:rsid w:val="001D367A"/>
    <w:rsid w:val="001E413C"/>
    <w:rsid w:val="001F5E97"/>
    <w:rsid w:val="001F61AE"/>
    <w:rsid w:val="001F67A4"/>
    <w:rsid w:val="00201716"/>
    <w:rsid w:val="00202167"/>
    <w:rsid w:val="00205C95"/>
    <w:rsid w:val="00207FC3"/>
    <w:rsid w:val="00215936"/>
    <w:rsid w:val="00216B40"/>
    <w:rsid w:val="00223A34"/>
    <w:rsid w:val="00225631"/>
    <w:rsid w:val="002453D9"/>
    <w:rsid w:val="00247498"/>
    <w:rsid w:val="00247E15"/>
    <w:rsid w:val="00250E37"/>
    <w:rsid w:val="00253098"/>
    <w:rsid w:val="00256199"/>
    <w:rsid w:val="00261627"/>
    <w:rsid w:val="00262430"/>
    <w:rsid w:val="00262BCF"/>
    <w:rsid w:val="00270B7A"/>
    <w:rsid w:val="0028219A"/>
    <w:rsid w:val="00284CFE"/>
    <w:rsid w:val="002854B8"/>
    <w:rsid w:val="00286B7E"/>
    <w:rsid w:val="00287144"/>
    <w:rsid w:val="0029549A"/>
    <w:rsid w:val="00295ACB"/>
    <w:rsid w:val="002B7AE7"/>
    <w:rsid w:val="002C08D0"/>
    <w:rsid w:val="002F5F66"/>
    <w:rsid w:val="00300D80"/>
    <w:rsid w:val="0030458E"/>
    <w:rsid w:val="003056EF"/>
    <w:rsid w:val="00311D23"/>
    <w:rsid w:val="0031756A"/>
    <w:rsid w:val="003243B9"/>
    <w:rsid w:val="003307CF"/>
    <w:rsid w:val="00332EDE"/>
    <w:rsid w:val="0034328B"/>
    <w:rsid w:val="00343F95"/>
    <w:rsid w:val="00355416"/>
    <w:rsid w:val="0036040D"/>
    <w:rsid w:val="003642E2"/>
    <w:rsid w:val="00366D6E"/>
    <w:rsid w:val="00370F32"/>
    <w:rsid w:val="0037390A"/>
    <w:rsid w:val="00375739"/>
    <w:rsid w:val="003A3135"/>
    <w:rsid w:val="003A47D1"/>
    <w:rsid w:val="003A54B2"/>
    <w:rsid w:val="003A626B"/>
    <w:rsid w:val="003A6BA4"/>
    <w:rsid w:val="003B2E62"/>
    <w:rsid w:val="003C0A1F"/>
    <w:rsid w:val="003C1B44"/>
    <w:rsid w:val="003D6673"/>
    <w:rsid w:val="003D724E"/>
    <w:rsid w:val="003E34F7"/>
    <w:rsid w:val="003E4DD8"/>
    <w:rsid w:val="003E5CC1"/>
    <w:rsid w:val="003E6C89"/>
    <w:rsid w:val="004177D9"/>
    <w:rsid w:val="00425E7B"/>
    <w:rsid w:val="0042791B"/>
    <w:rsid w:val="00431A43"/>
    <w:rsid w:val="004475E3"/>
    <w:rsid w:val="004508C4"/>
    <w:rsid w:val="004638EC"/>
    <w:rsid w:val="0046697B"/>
    <w:rsid w:val="004819B5"/>
    <w:rsid w:val="00487BC4"/>
    <w:rsid w:val="00492D6A"/>
    <w:rsid w:val="00495878"/>
    <w:rsid w:val="004B17A7"/>
    <w:rsid w:val="004B1BED"/>
    <w:rsid w:val="004B6E42"/>
    <w:rsid w:val="004B72F8"/>
    <w:rsid w:val="004C17E6"/>
    <w:rsid w:val="004C22D8"/>
    <w:rsid w:val="004D1901"/>
    <w:rsid w:val="004D5E05"/>
    <w:rsid w:val="004E11EA"/>
    <w:rsid w:val="004E279E"/>
    <w:rsid w:val="004E2AAB"/>
    <w:rsid w:val="004E67A0"/>
    <w:rsid w:val="004F336E"/>
    <w:rsid w:val="00502A0D"/>
    <w:rsid w:val="005040C4"/>
    <w:rsid w:val="00506269"/>
    <w:rsid w:val="00514D29"/>
    <w:rsid w:val="00514E3E"/>
    <w:rsid w:val="0052243A"/>
    <w:rsid w:val="00527D0B"/>
    <w:rsid w:val="0053280F"/>
    <w:rsid w:val="005401A3"/>
    <w:rsid w:val="005402FF"/>
    <w:rsid w:val="00547486"/>
    <w:rsid w:val="0057051B"/>
    <w:rsid w:val="005750F4"/>
    <w:rsid w:val="00575247"/>
    <w:rsid w:val="00596AF4"/>
    <w:rsid w:val="005A2F6E"/>
    <w:rsid w:val="005A5FE0"/>
    <w:rsid w:val="005B04E3"/>
    <w:rsid w:val="005B1F47"/>
    <w:rsid w:val="005B4D21"/>
    <w:rsid w:val="005B6DEC"/>
    <w:rsid w:val="005C2AA3"/>
    <w:rsid w:val="005C6268"/>
    <w:rsid w:val="005C76EB"/>
    <w:rsid w:val="005E38A4"/>
    <w:rsid w:val="005E3994"/>
    <w:rsid w:val="005E5F98"/>
    <w:rsid w:val="005F0FC4"/>
    <w:rsid w:val="005F1592"/>
    <w:rsid w:val="005F21ED"/>
    <w:rsid w:val="00610EEF"/>
    <w:rsid w:val="0062386A"/>
    <w:rsid w:val="00630838"/>
    <w:rsid w:val="00631C02"/>
    <w:rsid w:val="006329F4"/>
    <w:rsid w:val="0063729E"/>
    <w:rsid w:val="00642341"/>
    <w:rsid w:val="00646857"/>
    <w:rsid w:val="00647224"/>
    <w:rsid w:val="00647AA4"/>
    <w:rsid w:val="00650342"/>
    <w:rsid w:val="00661714"/>
    <w:rsid w:val="0067611F"/>
    <w:rsid w:val="00677FE4"/>
    <w:rsid w:val="006849B3"/>
    <w:rsid w:val="00685B50"/>
    <w:rsid w:val="00691389"/>
    <w:rsid w:val="006A099D"/>
    <w:rsid w:val="006A66B1"/>
    <w:rsid w:val="006B3736"/>
    <w:rsid w:val="006B7B4C"/>
    <w:rsid w:val="006D06D6"/>
    <w:rsid w:val="006D4124"/>
    <w:rsid w:val="006D5450"/>
    <w:rsid w:val="006E4A69"/>
    <w:rsid w:val="006E4B34"/>
    <w:rsid w:val="006E627C"/>
    <w:rsid w:val="006F0C3A"/>
    <w:rsid w:val="006F23A9"/>
    <w:rsid w:val="006F2BAD"/>
    <w:rsid w:val="006F4ADE"/>
    <w:rsid w:val="007116B0"/>
    <w:rsid w:val="00713AFC"/>
    <w:rsid w:val="00721C04"/>
    <w:rsid w:val="00722AD4"/>
    <w:rsid w:val="00722D54"/>
    <w:rsid w:val="007304C6"/>
    <w:rsid w:val="0073060F"/>
    <w:rsid w:val="00733E13"/>
    <w:rsid w:val="007442FB"/>
    <w:rsid w:val="00745407"/>
    <w:rsid w:val="00746459"/>
    <w:rsid w:val="007514F3"/>
    <w:rsid w:val="00755912"/>
    <w:rsid w:val="00777BC3"/>
    <w:rsid w:val="00780133"/>
    <w:rsid w:val="00781D41"/>
    <w:rsid w:val="00786C50"/>
    <w:rsid w:val="007903DD"/>
    <w:rsid w:val="00795AB8"/>
    <w:rsid w:val="007A2029"/>
    <w:rsid w:val="007A2C6D"/>
    <w:rsid w:val="007B0BA7"/>
    <w:rsid w:val="007C49CF"/>
    <w:rsid w:val="007C6E3B"/>
    <w:rsid w:val="007D3381"/>
    <w:rsid w:val="007E31EC"/>
    <w:rsid w:val="007F185D"/>
    <w:rsid w:val="007F5595"/>
    <w:rsid w:val="00802BE8"/>
    <w:rsid w:val="00806BF5"/>
    <w:rsid w:val="00807032"/>
    <w:rsid w:val="00811EB6"/>
    <w:rsid w:val="008148FE"/>
    <w:rsid w:val="00822E1F"/>
    <w:rsid w:val="00824B44"/>
    <w:rsid w:val="00824B83"/>
    <w:rsid w:val="0082666D"/>
    <w:rsid w:val="008275F0"/>
    <w:rsid w:val="00833C63"/>
    <w:rsid w:val="008414EE"/>
    <w:rsid w:val="00842649"/>
    <w:rsid w:val="008432E6"/>
    <w:rsid w:val="00843BE0"/>
    <w:rsid w:val="00847346"/>
    <w:rsid w:val="008634E3"/>
    <w:rsid w:val="008703D6"/>
    <w:rsid w:val="00872370"/>
    <w:rsid w:val="00872AD0"/>
    <w:rsid w:val="008769DB"/>
    <w:rsid w:val="00876E1D"/>
    <w:rsid w:val="00877CD2"/>
    <w:rsid w:val="008869B5"/>
    <w:rsid w:val="00892878"/>
    <w:rsid w:val="00896AB9"/>
    <w:rsid w:val="008C0380"/>
    <w:rsid w:val="008C0E3E"/>
    <w:rsid w:val="008C4D58"/>
    <w:rsid w:val="008C4E66"/>
    <w:rsid w:val="008D1FED"/>
    <w:rsid w:val="008E1594"/>
    <w:rsid w:val="008E25EF"/>
    <w:rsid w:val="008E2A1F"/>
    <w:rsid w:val="008F010D"/>
    <w:rsid w:val="008F08F5"/>
    <w:rsid w:val="008F3EC0"/>
    <w:rsid w:val="008F5F00"/>
    <w:rsid w:val="0090008F"/>
    <w:rsid w:val="0090258C"/>
    <w:rsid w:val="00903EBA"/>
    <w:rsid w:val="009073EA"/>
    <w:rsid w:val="00913871"/>
    <w:rsid w:val="00925F09"/>
    <w:rsid w:val="00933E35"/>
    <w:rsid w:val="0093582B"/>
    <w:rsid w:val="00937079"/>
    <w:rsid w:val="009543AC"/>
    <w:rsid w:val="00955C66"/>
    <w:rsid w:val="00957F49"/>
    <w:rsid w:val="00965C0D"/>
    <w:rsid w:val="00967E6D"/>
    <w:rsid w:val="00976D08"/>
    <w:rsid w:val="00984165"/>
    <w:rsid w:val="00990A0D"/>
    <w:rsid w:val="0099408F"/>
    <w:rsid w:val="009A1C0F"/>
    <w:rsid w:val="009A2B16"/>
    <w:rsid w:val="009A31A1"/>
    <w:rsid w:val="009B06FC"/>
    <w:rsid w:val="009B0F7D"/>
    <w:rsid w:val="009D0B5F"/>
    <w:rsid w:val="009D620B"/>
    <w:rsid w:val="009D7462"/>
    <w:rsid w:val="009E0C42"/>
    <w:rsid w:val="009F437B"/>
    <w:rsid w:val="00A03F29"/>
    <w:rsid w:val="00A16382"/>
    <w:rsid w:val="00A3226A"/>
    <w:rsid w:val="00A32D83"/>
    <w:rsid w:val="00A37F90"/>
    <w:rsid w:val="00A433CD"/>
    <w:rsid w:val="00A4464B"/>
    <w:rsid w:val="00A50DB2"/>
    <w:rsid w:val="00A515BD"/>
    <w:rsid w:val="00A544B9"/>
    <w:rsid w:val="00A5475E"/>
    <w:rsid w:val="00A56029"/>
    <w:rsid w:val="00A60223"/>
    <w:rsid w:val="00A71F10"/>
    <w:rsid w:val="00A743BC"/>
    <w:rsid w:val="00A77EA9"/>
    <w:rsid w:val="00A85587"/>
    <w:rsid w:val="00A92C69"/>
    <w:rsid w:val="00AA5871"/>
    <w:rsid w:val="00AB255B"/>
    <w:rsid w:val="00AB28EA"/>
    <w:rsid w:val="00AB2C00"/>
    <w:rsid w:val="00AC1D81"/>
    <w:rsid w:val="00AC7E8B"/>
    <w:rsid w:val="00AD2561"/>
    <w:rsid w:val="00AD3580"/>
    <w:rsid w:val="00AE1530"/>
    <w:rsid w:val="00AE409B"/>
    <w:rsid w:val="00AE41F4"/>
    <w:rsid w:val="00AE5631"/>
    <w:rsid w:val="00AF0E46"/>
    <w:rsid w:val="00AF6219"/>
    <w:rsid w:val="00B05406"/>
    <w:rsid w:val="00B22007"/>
    <w:rsid w:val="00B233CD"/>
    <w:rsid w:val="00B271B5"/>
    <w:rsid w:val="00B323A1"/>
    <w:rsid w:val="00B427B4"/>
    <w:rsid w:val="00B57410"/>
    <w:rsid w:val="00B716F1"/>
    <w:rsid w:val="00B77022"/>
    <w:rsid w:val="00B773B4"/>
    <w:rsid w:val="00B83A76"/>
    <w:rsid w:val="00B864D1"/>
    <w:rsid w:val="00B92828"/>
    <w:rsid w:val="00B94649"/>
    <w:rsid w:val="00BA4A09"/>
    <w:rsid w:val="00BA6104"/>
    <w:rsid w:val="00BA6540"/>
    <w:rsid w:val="00BB14EF"/>
    <w:rsid w:val="00BB6075"/>
    <w:rsid w:val="00BC33BD"/>
    <w:rsid w:val="00BC4D65"/>
    <w:rsid w:val="00BD017E"/>
    <w:rsid w:val="00BD1CD9"/>
    <w:rsid w:val="00BD3182"/>
    <w:rsid w:val="00BD6442"/>
    <w:rsid w:val="00BE23AC"/>
    <w:rsid w:val="00BE66F0"/>
    <w:rsid w:val="00BF094D"/>
    <w:rsid w:val="00BF1825"/>
    <w:rsid w:val="00BF63D1"/>
    <w:rsid w:val="00C03CD5"/>
    <w:rsid w:val="00C07C45"/>
    <w:rsid w:val="00C12424"/>
    <w:rsid w:val="00C16D55"/>
    <w:rsid w:val="00C37514"/>
    <w:rsid w:val="00C60342"/>
    <w:rsid w:val="00C64520"/>
    <w:rsid w:val="00C70549"/>
    <w:rsid w:val="00C81565"/>
    <w:rsid w:val="00C87337"/>
    <w:rsid w:val="00C904C0"/>
    <w:rsid w:val="00C922B8"/>
    <w:rsid w:val="00C9561A"/>
    <w:rsid w:val="00CA4A4A"/>
    <w:rsid w:val="00CA5A36"/>
    <w:rsid w:val="00CB0F46"/>
    <w:rsid w:val="00CB541C"/>
    <w:rsid w:val="00CC0A72"/>
    <w:rsid w:val="00CC1DF5"/>
    <w:rsid w:val="00CC4E1E"/>
    <w:rsid w:val="00CC6DD6"/>
    <w:rsid w:val="00CC6DF8"/>
    <w:rsid w:val="00CD46B1"/>
    <w:rsid w:val="00CE4D23"/>
    <w:rsid w:val="00CE7697"/>
    <w:rsid w:val="00CE7BA9"/>
    <w:rsid w:val="00CF29AC"/>
    <w:rsid w:val="00D07079"/>
    <w:rsid w:val="00D11771"/>
    <w:rsid w:val="00D222FA"/>
    <w:rsid w:val="00D23904"/>
    <w:rsid w:val="00D36042"/>
    <w:rsid w:val="00D411FF"/>
    <w:rsid w:val="00D5507F"/>
    <w:rsid w:val="00D7775F"/>
    <w:rsid w:val="00D80B82"/>
    <w:rsid w:val="00D81235"/>
    <w:rsid w:val="00D83937"/>
    <w:rsid w:val="00D90F0D"/>
    <w:rsid w:val="00D94D09"/>
    <w:rsid w:val="00D94F95"/>
    <w:rsid w:val="00DA6AEA"/>
    <w:rsid w:val="00DB1C0A"/>
    <w:rsid w:val="00DB52AB"/>
    <w:rsid w:val="00DC488E"/>
    <w:rsid w:val="00DC7345"/>
    <w:rsid w:val="00DC7583"/>
    <w:rsid w:val="00DE6C4D"/>
    <w:rsid w:val="00DF31F5"/>
    <w:rsid w:val="00DF7B79"/>
    <w:rsid w:val="00E00450"/>
    <w:rsid w:val="00E03A1C"/>
    <w:rsid w:val="00E055A2"/>
    <w:rsid w:val="00E075B3"/>
    <w:rsid w:val="00E115E6"/>
    <w:rsid w:val="00E1213C"/>
    <w:rsid w:val="00E15631"/>
    <w:rsid w:val="00E20282"/>
    <w:rsid w:val="00E23339"/>
    <w:rsid w:val="00E30E7D"/>
    <w:rsid w:val="00E325CD"/>
    <w:rsid w:val="00E34548"/>
    <w:rsid w:val="00E3478A"/>
    <w:rsid w:val="00E36C66"/>
    <w:rsid w:val="00E3741B"/>
    <w:rsid w:val="00E46487"/>
    <w:rsid w:val="00E46B53"/>
    <w:rsid w:val="00E6494B"/>
    <w:rsid w:val="00E729A0"/>
    <w:rsid w:val="00E7587D"/>
    <w:rsid w:val="00E93DC9"/>
    <w:rsid w:val="00E956F8"/>
    <w:rsid w:val="00E97B37"/>
    <w:rsid w:val="00EB4839"/>
    <w:rsid w:val="00EC35B6"/>
    <w:rsid w:val="00EC6E26"/>
    <w:rsid w:val="00ED3880"/>
    <w:rsid w:val="00ED4A26"/>
    <w:rsid w:val="00EE2509"/>
    <w:rsid w:val="00EE467A"/>
    <w:rsid w:val="00EE76B5"/>
    <w:rsid w:val="00EF00AF"/>
    <w:rsid w:val="00EF3F1F"/>
    <w:rsid w:val="00EF5B1A"/>
    <w:rsid w:val="00F11F2C"/>
    <w:rsid w:val="00F12F52"/>
    <w:rsid w:val="00F163F8"/>
    <w:rsid w:val="00F2480F"/>
    <w:rsid w:val="00F25E98"/>
    <w:rsid w:val="00F33E29"/>
    <w:rsid w:val="00F37B28"/>
    <w:rsid w:val="00F42E54"/>
    <w:rsid w:val="00F45BBE"/>
    <w:rsid w:val="00F53225"/>
    <w:rsid w:val="00F53593"/>
    <w:rsid w:val="00F56020"/>
    <w:rsid w:val="00F60043"/>
    <w:rsid w:val="00F62B17"/>
    <w:rsid w:val="00F640C1"/>
    <w:rsid w:val="00F731E9"/>
    <w:rsid w:val="00F7384C"/>
    <w:rsid w:val="00F800A8"/>
    <w:rsid w:val="00F83315"/>
    <w:rsid w:val="00F9363A"/>
    <w:rsid w:val="00F96C1D"/>
    <w:rsid w:val="00FB79B5"/>
    <w:rsid w:val="00FB7BE7"/>
    <w:rsid w:val="00FF1A05"/>
    <w:rsid w:val="00FF4266"/>
    <w:rsid w:val="00FF4674"/>
    <w:rsid w:val="00FF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7675A480"/>
  <w15:chartTrackingRefBased/>
  <w15:docId w15:val="{C08F0FA4-586C-4A80-BAD8-649AB9CF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5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55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55A2"/>
    <w:pPr>
      <w:tabs>
        <w:tab w:val="center" w:pos="4252"/>
        <w:tab w:val="right" w:pos="8504"/>
      </w:tabs>
      <w:snapToGrid w:val="0"/>
    </w:pPr>
  </w:style>
  <w:style w:type="paragraph" w:styleId="a5">
    <w:name w:val="Balloon Text"/>
    <w:basedOn w:val="a"/>
    <w:semiHidden/>
    <w:rsid w:val="00575247"/>
    <w:rPr>
      <w:rFonts w:ascii="Arial" w:eastAsia="ＭＳ ゴシック" w:hAnsi="Arial"/>
      <w:sz w:val="18"/>
      <w:szCs w:val="18"/>
    </w:rPr>
  </w:style>
  <w:style w:type="paragraph" w:styleId="a6">
    <w:name w:val="header"/>
    <w:basedOn w:val="a"/>
    <w:link w:val="a7"/>
    <w:rsid w:val="00C70549"/>
    <w:pPr>
      <w:tabs>
        <w:tab w:val="center" w:pos="4252"/>
        <w:tab w:val="right" w:pos="8504"/>
      </w:tabs>
      <w:snapToGrid w:val="0"/>
    </w:pPr>
    <w:rPr>
      <w:lang w:val="x-none" w:eastAsia="x-none"/>
    </w:rPr>
  </w:style>
  <w:style w:type="character" w:customStyle="1" w:styleId="a7">
    <w:name w:val="ヘッダー (文字)"/>
    <w:link w:val="a6"/>
    <w:rsid w:val="00C70549"/>
    <w:rPr>
      <w:kern w:val="2"/>
      <w:sz w:val="21"/>
      <w:szCs w:val="24"/>
    </w:rPr>
  </w:style>
  <w:style w:type="paragraph" w:styleId="a8">
    <w:name w:val="Body Text"/>
    <w:basedOn w:val="a"/>
    <w:link w:val="a9"/>
    <w:uiPriority w:val="1"/>
    <w:unhideWhenUsed/>
    <w:qFormat/>
    <w:rsid w:val="004B17A7"/>
    <w:pPr>
      <w:autoSpaceDE w:val="0"/>
      <w:autoSpaceDN w:val="0"/>
      <w:jc w:val="left"/>
    </w:pPr>
    <w:rPr>
      <w:rFonts w:ascii="Noto Sans Mono CJK JP Regular" w:eastAsia="Noto Sans Mono CJK JP Regular" w:hAnsi="Noto Sans Mono CJK JP Regular" w:cs="Noto Sans Mono CJK JP Regular"/>
      <w:kern w:val="0"/>
      <w:sz w:val="24"/>
      <w:lang w:val="ja-JP" w:bidi="ja-JP"/>
    </w:rPr>
  </w:style>
  <w:style w:type="character" w:customStyle="1" w:styleId="a9">
    <w:name w:val="本文 (文字)"/>
    <w:link w:val="a8"/>
    <w:uiPriority w:val="1"/>
    <w:rsid w:val="004B17A7"/>
    <w:rPr>
      <w:rFonts w:ascii="Noto Sans Mono CJK JP Regular" w:eastAsia="Noto Sans Mono CJK JP Regular" w:hAnsi="Noto Sans Mono CJK JP Regular" w:cs="Noto Sans Mono CJK JP Regular"/>
      <w:sz w:val="24"/>
      <w:szCs w:val="24"/>
      <w:lang w:val="ja-JP" w:bidi="ja-JP"/>
    </w:rPr>
  </w:style>
  <w:style w:type="paragraph" w:customStyle="1" w:styleId="TableParagraph">
    <w:name w:val="Table Paragraph"/>
    <w:basedOn w:val="a"/>
    <w:uiPriority w:val="1"/>
    <w:qFormat/>
    <w:rsid w:val="004B17A7"/>
    <w:pPr>
      <w:autoSpaceDE w:val="0"/>
      <w:autoSpaceDN w:val="0"/>
      <w:spacing w:line="406" w:lineRule="exact"/>
      <w:jc w:val="left"/>
    </w:pPr>
    <w:rPr>
      <w:rFonts w:ascii="Noto Sans Mono CJK JP Regular" w:eastAsia="Noto Sans Mono CJK JP Regular" w:hAnsi="Noto Sans Mono CJK JP Regular" w:cs="Noto Sans Mono CJK JP Regular"/>
      <w:kern w:val="0"/>
      <w:sz w:val="22"/>
      <w:szCs w:val="22"/>
      <w:lang w:val="ja-JP" w:bidi="ja-JP"/>
    </w:rPr>
  </w:style>
  <w:style w:type="table" w:customStyle="1" w:styleId="TableNormal">
    <w:name w:val="Table Normal"/>
    <w:uiPriority w:val="2"/>
    <w:semiHidden/>
    <w:qFormat/>
    <w:rsid w:val="004B17A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8487">
      <w:bodyDiv w:val="1"/>
      <w:marLeft w:val="0"/>
      <w:marRight w:val="0"/>
      <w:marTop w:val="0"/>
      <w:marBottom w:val="0"/>
      <w:divBdr>
        <w:top w:val="none" w:sz="0" w:space="0" w:color="auto"/>
        <w:left w:val="none" w:sz="0" w:space="0" w:color="auto"/>
        <w:bottom w:val="none" w:sz="0" w:space="0" w:color="auto"/>
        <w:right w:val="none" w:sz="0" w:space="0" w:color="auto"/>
      </w:divBdr>
    </w:div>
    <w:div w:id="551767072">
      <w:bodyDiv w:val="1"/>
      <w:marLeft w:val="0"/>
      <w:marRight w:val="0"/>
      <w:marTop w:val="0"/>
      <w:marBottom w:val="0"/>
      <w:divBdr>
        <w:top w:val="none" w:sz="0" w:space="0" w:color="auto"/>
        <w:left w:val="none" w:sz="0" w:space="0" w:color="auto"/>
        <w:bottom w:val="none" w:sz="0" w:space="0" w:color="auto"/>
        <w:right w:val="none" w:sz="0" w:space="0" w:color="auto"/>
      </w:divBdr>
    </w:div>
    <w:div w:id="551767392">
      <w:bodyDiv w:val="1"/>
      <w:marLeft w:val="0"/>
      <w:marRight w:val="0"/>
      <w:marTop w:val="0"/>
      <w:marBottom w:val="0"/>
      <w:divBdr>
        <w:top w:val="none" w:sz="0" w:space="0" w:color="auto"/>
        <w:left w:val="none" w:sz="0" w:space="0" w:color="auto"/>
        <w:bottom w:val="none" w:sz="0" w:space="0" w:color="auto"/>
        <w:right w:val="none" w:sz="0" w:space="0" w:color="auto"/>
      </w:divBdr>
    </w:div>
    <w:div w:id="669790470">
      <w:bodyDiv w:val="1"/>
      <w:marLeft w:val="0"/>
      <w:marRight w:val="0"/>
      <w:marTop w:val="0"/>
      <w:marBottom w:val="0"/>
      <w:divBdr>
        <w:top w:val="none" w:sz="0" w:space="0" w:color="auto"/>
        <w:left w:val="none" w:sz="0" w:space="0" w:color="auto"/>
        <w:bottom w:val="none" w:sz="0" w:space="0" w:color="auto"/>
        <w:right w:val="none" w:sz="0" w:space="0" w:color="auto"/>
      </w:divBdr>
    </w:div>
    <w:div w:id="814105305">
      <w:bodyDiv w:val="1"/>
      <w:marLeft w:val="0"/>
      <w:marRight w:val="0"/>
      <w:marTop w:val="0"/>
      <w:marBottom w:val="0"/>
      <w:divBdr>
        <w:top w:val="none" w:sz="0" w:space="0" w:color="auto"/>
        <w:left w:val="none" w:sz="0" w:space="0" w:color="auto"/>
        <w:bottom w:val="none" w:sz="0" w:space="0" w:color="auto"/>
        <w:right w:val="none" w:sz="0" w:space="0" w:color="auto"/>
      </w:divBdr>
    </w:div>
    <w:div w:id="1600983334">
      <w:bodyDiv w:val="1"/>
      <w:marLeft w:val="0"/>
      <w:marRight w:val="0"/>
      <w:marTop w:val="0"/>
      <w:marBottom w:val="0"/>
      <w:divBdr>
        <w:top w:val="none" w:sz="0" w:space="0" w:color="auto"/>
        <w:left w:val="none" w:sz="0" w:space="0" w:color="auto"/>
        <w:bottom w:val="none" w:sz="0" w:space="0" w:color="auto"/>
        <w:right w:val="none" w:sz="0" w:space="0" w:color="auto"/>
      </w:divBdr>
    </w:div>
    <w:div w:id="1747722816">
      <w:bodyDiv w:val="1"/>
      <w:marLeft w:val="0"/>
      <w:marRight w:val="0"/>
      <w:marTop w:val="0"/>
      <w:marBottom w:val="0"/>
      <w:divBdr>
        <w:top w:val="none" w:sz="0" w:space="0" w:color="auto"/>
        <w:left w:val="none" w:sz="0" w:space="0" w:color="auto"/>
        <w:bottom w:val="none" w:sz="0" w:space="0" w:color="auto"/>
        <w:right w:val="none" w:sz="0" w:space="0" w:color="auto"/>
      </w:divBdr>
    </w:div>
    <w:div w:id="19708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992A-18FB-4D9B-8308-08CFE2A9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6</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鎌田　司</dc:creator>
  <cp:keywords/>
  <dc:description/>
  <cp:lastModifiedBy>熊谷　夕希</cp:lastModifiedBy>
  <cp:revision>7</cp:revision>
  <cp:lastPrinted>2021-12-23T02:48:00Z</cp:lastPrinted>
  <dcterms:created xsi:type="dcterms:W3CDTF">2021-12-23T07:34:00Z</dcterms:created>
  <dcterms:modified xsi:type="dcterms:W3CDTF">2022-10-25T05:52:00Z</dcterms:modified>
</cp:coreProperties>
</file>